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000E" w14:textId="025ECCE8" w:rsidR="00883945" w:rsidRPr="00EA5A18" w:rsidRDefault="00B130DC" w:rsidP="00395A81">
      <w:pPr>
        <w:pStyle w:val="Title"/>
        <w:spacing w:before="120"/>
        <w:rPr>
          <w:sz w:val="32"/>
          <w:szCs w:val="32"/>
        </w:rPr>
      </w:pPr>
      <w:r w:rsidRPr="00EA5A18">
        <w:rPr>
          <w:sz w:val="32"/>
          <w:szCs w:val="32"/>
        </w:rPr>
        <w:t>Membership Options</w:t>
      </w:r>
    </w:p>
    <w:p w14:paraId="72C76986" w14:textId="67281F48" w:rsidR="00B130DC" w:rsidRDefault="00B130DC" w:rsidP="00B130DC"/>
    <w:p w14:paraId="0944F2B0" w14:textId="7AD2934D" w:rsidR="00B130DC" w:rsidRPr="00EA5A18" w:rsidRDefault="00B130DC" w:rsidP="00395A81">
      <w:pPr>
        <w:pStyle w:val="Subtitle"/>
        <w:jc w:val="both"/>
        <w:rPr>
          <w:sz w:val="24"/>
          <w:szCs w:val="24"/>
        </w:rPr>
      </w:pPr>
      <w:r w:rsidRPr="00EA5A18">
        <w:rPr>
          <w:sz w:val="24"/>
          <w:szCs w:val="24"/>
        </w:rPr>
        <w:t>_______Student</w:t>
      </w:r>
      <w:r w:rsidRPr="00EA5A18">
        <w:rPr>
          <w:sz w:val="24"/>
          <w:szCs w:val="24"/>
        </w:rPr>
        <w:tab/>
      </w:r>
      <w:r w:rsidR="00DB5EC1" w:rsidRPr="00EA5A18">
        <w:rPr>
          <w:sz w:val="24"/>
          <w:szCs w:val="24"/>
        </w:rPr>
        <w:tab/>
      </w:r>
      <w:r w:rsidRPr="00EA5A18">
        <w:rPr>
          <w:sz w:val="24"/>
          <w:szCs w:val="24"/>
        </w:rPr>
        <w:t>$</w:t>
      </w:r>
      <w:r w:rsidR="00445788" w:rsidRPr="00EA5A18">
        <w:rPr>
          <w:sz w:val="24"/>
          <w:szCs w:val="24"/>
        </w:rPr>
        <w:t xml:space="preserve">      </w:t>
      </w:r>
      <w:r w:rsidRPr="00EA5A18">
        <w:rPr>
          <w:sz w:val="24"/>
          <w:szCs w:val="24"/>
        </w:rPr>
        <w:t>20</w:t>
      </w:r>
    </w:p>
    <w:p w14:paraId="305392F3" w14:textId="2C66B24A" w:rsidR="00B130DC" w:rsidRPr="00EA5A18" w:rsidRDefault="00B130DC" w:rsidP="00395A81">
      <w:pPr>
        <w:pStyle w:val="Subtitle"/>
        <w:jc w:val="both"/>
        <w:rPr>
          <w:sz w:val="24"/>
          <w:szCs w:val="24"/>
        </w:rPr>
      </w:pPr>
      <w:r w:rsidRPr="00EA5A18">
        <w:rPr>
          <w:sz w:val="24"/>
          <w:szCs w:val="24"/>
        </w:rPr>
        <w:t>_______Individual</w:t>
      </w:r>
      <w:r w:rsidRPr="00EA5A18">
        <w:rPr>
          <w:sz w:val="24"/>
          <w:szCs w:val="24"/>
        </w:rPr>
        <w:tab/>
      </w:r>
      <w:r w:rsidR="00DB5EC1" w:rsidRPr="00EA5A18">
        <w:rPr>
          <w:sz w:val="24"/>
          <w:szCs w:val="24"/>
        </w:rPr>
        <w:tab/>
      </w:r>
      <w:r w:rsidRPr="00EA5A18">
        <w:rPr>
          <w:sz w:val="24"/>
          <w:szCs w:val="24"/>
        </w:rPr>
        <w:t>$</w:t>
      </w:r>
      <w:r w:rsidR="00445788" w:rsidRPr="00EA5A18">
        <w:rPr>
          <w:sz w:val="24"/>
          <w:szCs w:val="24"/>
        </w:rPr>
        <w:t xml:space="preserve">      </w:t>
      </w:r>
      <w:r w:rsidRPr="00EA5A18">
        <w:rPr>
          <w:sz w:val="24"/>
          <w:szCs w:val="24"/>
        </w:rPr>
        <w:t>35</w:t>
      </w:r>
    </w:p>
    <w:p w14:paraId="1CA09FB6" w14:textId="108DD666" w:rsidR="00B130DC" w:rsidRPr="00EA5A18" w:rsidRDefault="00B130DC" w:rsidP="00395A81">
      <w:pPr>
        <w:pStyle w:val="Subtitle"/>
        <w:jc w:val="both"/>
        <w:rPr>
          <w:sz w:val="24"/>
          <w:szCs w:val="24"/>
        </w:rPr>
      </w:pPr>
      <w:r w:rsidRPr="00EA5A18">
        <w:rPr>
          <w:sz w:val="24"/>
          <w:szCs w:val="24"/>
        </w:rPr>
        <w:t xml:space="preserve">_______Family </w:t>
      </w:r>
      <w:r w:rsidRPr="00EA5A18">
        <w:rPr>
          <w:sz w:val="24"/>
          <w:szCs w:val="24"/>
        </w:rPr>
        <w:tab/>
      </w:r>
      <w:r w:rsidR="00DB5EC1" w:rsidRPr="00EA5A18">
        <w:rPr>
          <w:sz w:val="24"/>
          <w:szCs w:val="24"/>
        </w:rPr>
        <w:tab/>
      </w:r>
      <w:r w:rsidRPr="00EA5A18">
        <w:rPr>
          <w:sz w:val="24"/>
          <w:szCs w:val="24"/>
        </w:rPr>
        <w:t>$</w:t>
      </w:r>
      <w:r w:rsidR="00445788" w:rsidRPr="00EA5A18">
        <w:rPr>
          <w:sz w:val="24"/>
          <w:szCs w:val="24"/>
        </w:rPr>
        <w:t xml:space="preserve">      </w:t>
      </w:r>
      <w:r w:rsidRPr="00EA5A18">
        <w:rPr>
          <w:sz w:val="24"/>
          <w:szCs w:val="24"/>
        </w:rPr>
        <w:t>45</w:t>
      </w:r>
    </w:p>
    <w:p w14:paraId="1F2F7796" w14:textId="2E1C58F7" w:rsidR="00B130DC" w:rsidRPr="00EA5A18" w:rsidRDefault="00B130DC" w:rsidP="00395A81">
      <w:pPr>
        <w:pStyle w:val="Subtitle"/>
        <w:jc w:val="both"/>
        <w:rPr>
          <w:sz w:val="24"/>
          <w:szCs w:val="24"/>
        </w:rPr>
      </w:pPr>
      <w:r w:rsidRPr="00EA5A18">
        <w:rPr>
          <w:sz w:val="24"/>
          <w:szCs w:val="24"/>
        </w:rPr>
        <w:t>_______Corporate</w:t>
      </w:r>
      <w:r w:rsidRPr="00EA5A18">
        <w:rPr>
          <w:sz w:val="24"/>
          <w:szCs w:val="24"/>
        </w:rPr>
        <w:tab/>
      </w:r>
      <w:r w:rsidR="00DB5EC1" w:rsidRPr="00EA5A18">
        <w:rPr>
          <w:sz w:val="24"/>
          <w:szCs w:val="24"/>
        </w:rPr>
        <w:tab/>
      </w:r>
      <w:r w:rsidRPr="00EA5A18">
        <w:rPr>
          <w:sz w:val="24"/>
          <w:szCs w:val="24"/>
        </w:rPr>
        <w:t>$</w:t>
      </w:r>
      <w:r w:rsidR="00445788" w:rsidRPr="00EA5A18">
        <w:rPr>
          <w:sz w:val="24"/>
          <w:szCs w:val="24"/>
        </w:rPr>
        <w:t xml:space="preserve">    </w:t>
      </w:r>
      <w:r w:rsidRPr="00EA5A18">
        <w:rPr>
          <w:sz w:val="24"/>
          <w:szCs w:val="24"/>
        </w:rPr>
        <w:t>100</w:t>
      </w:r>
    </w:p>
    <w:p w14:paraId="0C894783" w14:textId="355C39A6" w:rsidR="00B130DC" w:rsidRPr="00EA5A18" w:rsidRDefault="00B130DC" w:rsidP="00395A81">
      <w:pPr>
        <w:pStyle w:val="Subtitle"/>
        <w:jc w:val="both"/>
        <w:rPr>
          <w:sz w:val="24"/>
          <w:szCs w:val="24"/>
        </w:rPr>
      </w:pPr>
      <w:r w:rsidRPr="00EA5A18">
        <w:rPr>
          <w:sz w:val="24"/>
          <w:szCs w:val="24"/>
        </w:rPr>
        <w:t>_______Friend</w:t>
      </w:r>
      <w:r w:rsidRPr="00EA5A18">
        <w:rPr>
          <w:sz w:val="24"/>
          <w:szCs w:val="24"/>
        </w:rPr>
        <w:tab/>
      </w:r>
      <w:r w:rsidR="00DB5EC1" w:rsidRPr="00EA5A18">
        <w:rPr>
          <w:sz w:val="24"/>
          <w:szCs w:val="24"/>
        </w:rPr>
        <w:tab/>
      </w:r>
      <w:r w:rsidRPr="00EA5A18">
        <w:rPr>
          <w:sz w:val="24"/>
          <w:szCs w:val="24"/>
        </w:rPr>
        <w:t>$</w:t>
      </w:r>
      <w:r w:rsidR="00445788" w:rsidRPr="00EA5A18">
        <w:rPr>
          <w:sz w:val="24"/>
          <w:szCs w:val="24"/>
        </w:rPr>
        <w:t xml:space="preserve">    </w:t>
      </w:r>
      <w:r w:rsidRPr="00EA5A18">
        <w:rPr>
          <w:sz w:val="24"/>
          <w:szCs w:val="24"/>
        </w:rPr>
        <w:t>500</w:t>
      </w:r>
    </w:p>
    <w:p w14:paraId="122B1094" w14:textId="2AAC76F4" w:rsidR="00B130DC" w:rsidRPr="00EA5A18" w:rsidRDefault="00B130DC" w:rsidP="00395A81">
      <w:pPr>
        <w:pStyle w:val="Subtitle"/>
        <w:jc w:val="both"/>
        <w:rPr>
          <w:sz w:val="24"/>
          <w:szCs w:val="24"/>
        </w:rPr>
      </w:pPr>
      <w:r w:rsidRPr="00EA5A18">
        <w:rPr>
          <w:sz w:val="24"/>
          <w:szCs w:val="24"/>
        </w:rPr>
        <w:t>_______Lifetime</w:t>
      </w:r>
      <w:r w:rsidRPr="00EA5A18">
        <w:rPr>
          <w:sz w:val="24"/>
          <w:szCs w:val="24"/>
        </w:rPr>
        <w:tab/>
      </w:r>
      <w:r w:rsidR="00DB5EC1" w:rsidRPr="00EA5A18">
        <w:rPr>
          <w:sz w:val="24"/>
          <w:szCs w:val="24"/>
        </w:rPr>
        <w:tab/>
      </w:r>
      <w:r w:rsidRPr="00EA5A18">
        <w:rPr>
          <w:sz w:val="24"/>
          <w:szCs w:val="24"/>
        </w:rPr>
        <w:t>$</w:t>
      </w:r>
      <w:r w:rsidR="00445788" w:rsidRPr="00EA5A18">
        <w:rPr>
          <w:sz w:val="24"/>
          <w:szCs w:val="24"/>
        </w:rPr>
        <w:t xml:space="preserve"> </w:t>
      </w:r>
      <w:r w:rsidRPr="00EA5A18">
        <w:rPr>
          <w:sz w:val="24"/>
          <w:szCs w:val="24"/>
        </w:rPr>
        <w:t>1,000</w:t>
      </w:r>
    </w:p>
    <w:p w14:paraId="3114F86A" w14:textId="59833B8C" w:rsidR="00B130DC" w:rsidRDefault="00395A81" w:rsidP="00B130DC">
      <w:r>
        <w:rPr>
          <w:noProof/>
        </w:rPr>
        <mc:AlternateContent>
          <mc:Choice Requires="wps">
            <w:drawing>
              <wp:anchor distT="0" distB="0" distL="114300" distR="114300" simplePos="0" relativeHeight="251671552" behindDoc="0" locked="0" layoutInCell="1" allowOverlap="1" wp14:anchorId="717A3CED" wp14:editId="249F6789">
                <wp:simplePos x="0" y="0"/>
                <wp:positionH relativeFrom="column">
                  <wp:posOffset>4515572</wp:posOffset>
                </wp:positionH>
                <wp:positionV relativeFrom="paragraph">
                  <wp:posOffset>180514</wp:posOffset>
                </wp:positionV>
                <wp:extent cx="344805" cy="220980"/>
                <wp:effectExtent l="0" t="0" r="17145" b="26670"/>
                <wp:wrapNone/>
                <wp:docPr id="12" name="Rectangle 12"/>
                <wp:cNvGraphicFramePr/>
                <a:graphic xmlns:a="http://schemas.openxmlformats.org/drawingml/2006/main">
                  <a:graphicData uri="http://schemas.microsoft.com/office/word/2010/wordprocessingShape">
                    <wps:wsp>
                      <wps:cNvSpPr/>
                      <wps:spPr>
                        <a:xfrm>
                          <a:off x="0" y="0"/>
                          <a:ext cx="344805" cy="220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187FC14" id="Rectangle 12" o:spid="_x0000_s1026" style="position:absolute;margin-left:355.55pt;margin-top:14.2pt;width:27.1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" fillcolor="white [3201]" strokecolor="black [3200]" strokeweight="2pt"/>
            </w:pict>
          </mc:Fallback>
        </mc:AlternateContent>
      </w:r>
    </w:p>
    <w:p w14:paraId="5C957624" w14:textId="306D3079" w:rsidR="00B130DC" w:rsidRDefault="00395A81" w:rsidP="00B130DC">
      <w:r>
        <w:rPr>
          <w:noProof/>
        </w:rPr>
        <mc:AlternateContent>
          <mc:Choice Requires="wps">
            <w:drawing>
              <wp:anchor distT="0" distB="0" distL="114300" distR="114300" simplePos="0" relativeHeight="251670528" behindDoc="0" locked="0" layoutInCell="1" allowOverlap="1" wp14:anchorId="46CA2441" wp14:editId="5FB012B6">
                <wp:simplePos x="0" y="0"/>
                <wp:positionH relativeFrom="column">
                  <wp:posOffset>2567435</wp:posOffset>
                </wp:positionH>
                <wp:positionV relativeFrom="paragraph">
                  <wp:posOffset>14605</wp:posOffset>
                </wp:positionV>
                <wp:extent cx="338202" cy="233506"/>
                <wp:effectExtent l="0" t="0" r="24130" b="14605"/>
                <wp:wrapNone/>
                <wp:docPr id="11" name="Rectangle 11"/>
                <wp:cNvGraphicFramePr/>
                <a:graphic xmlns:a="http://schemas.openxmlformats.org/drawingml/2006/main">
                  <a:graphicData uri="http://schemas.microsoft.com/office/word/2010/wordprocessingShape">
                    <wps:wsp>
                      <wps:cNvSpPr/>
                      <wps:spPr>
                        <a:xfrm>
                          <a:off x="0" y="0"/>
                          <a:ext cx="338202" cy="2335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009F1F3" id="Rectangle 11" o:spid="_x0000_s1026" style="position:absolute;margin-left:202.15pt;margin-top:1.15pt;width:26.6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" fillcolor="white [3201]" strokecolor="black [3200]" strokeweight="2pt"/>
            </w:pict>
          </mc:Fallback>
        </mc:AlternateContent>
      </w:r>
      <w:r w:rsidR="00B130DC" w:rsidRPr="00395A81">
        <w:rPr>
          <w:sz w:val="32"/>
          <w:szCs w:val="32"/>
        </w:rPr>
        <w:t>Membership Information</w:t>
      </w:r>
      <w:r w:rsidR="00AD0232">
        <w:t xml:space="preserve">           </w:t>
      </w:r>
      <w:r>
        <w:tab/>
        <w:t xml:space="preserve">       New             or    </w:t>
      </w:r>
      <w:r>
        <w:tab/>
      </w:r>
      <w:r>
        <w:tab/>
        <w:t xml:space="preserve">          Renewal    </w:t>
      </w:r>
    </w:p>
    <w:p w14:paraId="548013E6" w14:textId="2D3F8FB8" w:rsidR="00B130DC" w:rsidRDefault="00AD0232" w:rsidP="00B130DC">
      <w:r>
        <w:rPr>
          <w:noProof/>
        </w:rPr>
        <mc:AlternateContent>
          <mc:Choice Requires="aink">
            <w:drawing>
              <wp:anchor distT="0" distB="0" distL="114300" distR="114300" simplePos="0" relativeHeight="251661312" behindDoc="0" locked="0" layoutInCell="1" allowOverlap="1" wp14:anchorId="7A795E68" wp14:editId="25E2F230">
                <wp:simplePos x="0" y="0"/>
                <wp:positionH relativeFrom="column">
                  <wp:posOffset>923865</wp:posOffset>
                </wp:positionH>
                <wp:positionV relativeFrom="paragraph">
                  <wp:posOffset>171935</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61312" behindDoc="0" locked="0" layoutInCell="1" allowOverlap="1" wp14:anchorId="7A795E68" wp14:editId="25E2F230">
                <wp:simplePos x="0" y="0"/>
                <wp:positionH relativeFrom="column">
                  <wp:posOffset>923865</wp:posOffset>
                </wp:positionH>
                <wp:positionV relativeFrom="paragraph">
                  <wp:posOffset>171935</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8"/>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0288" behindDoc="0" locked="0" layoutInCell="1" allowOverlap="1" wp14:anchorId="23A4B066" wp14:editId="4FCDB9D4">
                <wp:simplePos x="0" y="0"/>
                <wp:positionH relativeFrom="column">
                  <wp:posOffset>4067025</wp:posOffset>
                </wp:positionH>
                <wp:positionV relativeFrom="paragraph">
                  <wp:posOffset>48095</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60288" behindDoc="0" locked="0" layoutInCell="1" allowOverlap="1" wp14:anchorId="23A4B066" wp14:editId="4FCDB9D4">
                <wp:simplePos x="0" y="0"/>
                <wp:positionH relativeFrom="column">
                  <wp:posOffset>4067025</wp:posOffset>
                </wp:positionH>
                <wp:positionV relativeFrom="paragraph">
                  <wp:posOffset>48095</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8"/>
                        <a:stretch>
                          <a:fillRect/>
                        </a:stretch>
                      </pic:blipFill>
                      <pic:spPr>
                        <a:xfrm>
                          <a:off x="0" y="0"/>
                          <a:ext cx="36000" cy="216000"/>
                        </a:xfrm>
                        <a:prstGeom prst="rect">
                          <a:avLst/>
                        </a:prstGeom>
                      </pic:spPr>
                    </pic:pic>
                  </a:graphicData>
                </a:graphic>
              </wp:anchor>
            </w:drawing>
          </mc:Fallback>
        </mc:AlternateContent>
      </w:r>
    </w:p>
    <w:p w14:paraId="0DF695DB" w14:textId="77777777" w:rsidR="00EA5A18" w:rsidRPr="00EA5A18" w:rsidRDefault="00EA5A18" w:rsidP="00EA5A18">
      <w:pPr>
        <w:spacing w:before="100" w:beforeAutospacing="1" w:after="440"/>
      </w:pPr>
      <w:r w:rsidRPr="00EA5A18">
        <w:rPr>
          <w:noProof/>
        </w:rPr>
        <mc:AlternateContent>
          <mc:Choice Requires="aink">
            <w:drawing>
              <wp:anchor distT="0" distB="0" distL="114300" distR="114300" simplePos="0" relativeHeight="251673600" behindDoc="0" locked="0" layoutInCell="1" allowOverlap="1" wp14:anchorId="5A16CC4E" wp14:editId="37A8C186">
                <wp:simplePos x="0" y="0"/>
                <wp:positionH relativeFrom="column">
                  <wp:posOffset>514185</wp:posOffset>
                </wp:positionH>
                <wp:positionV relativeFrom="paragraph">
                  <wp:posOffset>13578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73600" behindDoc="0" locked="0" layoutInCell="1" allowOverlap="1" wp14:anchorId="5A16CC4E" wp14:editId="37A8C186">
                <wp:simplePos x="0" y="0"/>
                <wp:positionH relativeFrom="column">
                  <wp:posOffset>514185</wp:posOffset>
                </wp:positionH>
                <wp:positionV relativeFrom="paragraph">
                  <wp:posOffset>13578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EA5A18">
        <w:t>Name:   ______________________________________________________________________________________</w:t>
      </w:r>
    </w:p>
    <w:p w14:paraId="47DFA5E2" w14:textId="77777777" w:rsidR="00EA5A18" w:rsidRPr="00EA5A18" w:rsidRDefault="00EA5A18" w:rsidP="00EA5A18">
      <w:pPr>
        <w:spacing w:after="440"/>
      </w:pPr>
      <w:r w:rsidRPr="00EA5A18">
        <w:rPr>
          <w:noProof/>
        </w:rPr>
        <mc:AlternateContent>
          <mc:Choice Requires="aink">
            <w:drawing>
              <wp:anchor distT="0" distB="0" distL="114300" distR="114300" simplePos="0" relativeHeight="251674624" behindDoc="0" locked="0" layoutInCell="1" allowOverlap="1" wp14:anchorId="60150ED0" wp14:editId="22E6394D">
                <wp:simplePos x="0" y="0"/>
                <wp:positionH relativeFrom="column">
                  <wp:posOffset>514185</wp:posOffset>
                </wp:positionH>
                <wp:positionV relativeFrom="paragraph">
                  <wp:posOffset>135785</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74624" behindDoc="0" locked="0" layoutInCell="1" allowOverlap="1" wp14:anchorId="60150ED0" wp14:editId="22E6394D">
                <wp:simplePos x="0" y="0"/>
                <wp:positionH relativeFrom="column">
                  <wp:posOffset>514185</wp:posOffset>
                </wp:positionH>
                <wp:positionV relativeFrom="paragraph">
                  <wp:posOffset>135785</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EA5A18">
        <w:t>Street/Apt Address:   ______________________________________________________________________</w:t>
      </w:r>
    </w:p>
    <w:p w14:paraId="69EBB933" w14:textId="77777777" w:rsidR="00EA5A18" w:rsidRPr="00EA5A18" w:rsidRDefault="00EA5A18" w:rsidP="00EA5A18">
      <w:pPr>
        <w:spacing w:after="440"/>
      </w:pPr>
      <w:r w:rsidRPr="00EA5A18">
        <w:rPr>
          <w:noProof/>
        </w:rPr>
        <mc:AlternateContent>
          <mc:Choice Requires="aink">
            <w:drawing>
              <wp:anchor distT="0" distB="0" distL="114300" distR="114300" simplePos="0" relativeHeight="251675648" behindDoc="0" locked="0" layoutInCell="1" allowOverlap="1" wp14:anchorId="7530FC7C" wp14:editId="7353261E">
                <wp:simplePos x="0" y="0"/>
                <wp:positionH relativeFrom="column">
                  <wp:posOffset>514185</wp:posOffset>
                </wp:positionH>
                <wp:positionV relativeFrom="paragraph">
                  <wp:posOffset>13578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75648" behindDoc="0" locked="0" layoutInCell="1" allowOverlap="1" wp14:anchorId="7530FC7C" wp14:editId="7353261E">
                <wp:simplePos x="0" y="0"/>
                <wp:positionH relativeFrom="column">
                  <wp:posOffset>514185</wp:posOffset>
                </wp:positionH>
                <wp:positionV relativeFrom="paragraph">
                  <wp:posOffset>13578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EA5A18">
        <w:t>Town/City:   ________________________________________________________________________________</w:t>
      </w:r>
    </w:p>
    <w:p w14:paraId="132CBB29" w14:textId="77777777" w:rsidR="00EA5A18" w:rsidRPr="00EA5A18" w:rsidRDefault="00EA5A18" w:rsidP="00EA5A18">
      <w:pPr>
        <w:spacing w:after="440"/>
      </w:pPr>
      <w:r w:rsidRPr="00EA5A18">
        <w:rPr>
          <w:noProof/>
        </w:rPr>
        <mc:AlternateContent>
          <mc:Choice Requires="aink">
            <w:drawing>
              <wp:anchor distT="0" distB="0" distL="114300" distR="114300" simplePos="0" relativeHeight="251676672" behindDoc="0" locked="0" layoutInCell="1" allowOverlap="1" wp14:anchorId="57EA3D84" wp14:editId="5046CB17">
                <wp:simplePos x="0" y="0"/>
                <wp:positionH relativeFrom="column">
                  <wp:posOffset>514185</wp:posOffset>
                </wp:positionH>
                <wp:positionV relativeFrom="paragraph">
                  <wp:posOffset>135785</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76672" behindDoc="0" locked="0" layoutInCell="1" allowOverlap="1" wp14:anchorId="57EA3D84" wp14:editId="5046CB17">
                <wp:simplePos x="0" y="0"/>
                <wp:positionH relativeFrom="column">
                  <wp:posOffset>514185</wp:posOffset>
                </wp:positionH>
                <wp:positionV relativeFrom="paragraph">
                  <wp:posOffset>135785</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EA5A18">
        <w:t>State/Zip:   __________________________________________________________________________________</w:t>
      </w:r>
    </w:p>
    <w:p w14:paraId="3614E15F" w14:textId="77777777" w:rsidR="00EA5A18" w:rsidRPr="00EA5A18" w:rsidRDefault="00EA5A18" w:rsidP="00EA5A18">
      <w:pPr>
        <w:spacing w:after="440"/>
      </w:pPr>
      <w:r w:rsidRPr="00EA5A18">
        <w:rPr>
          <w:noProof/>
        </w:rPr>
        <mc:AlternateContent>
          <mc:Choice Requires="aink">
            <w:drawing>
              <wp:anchor distT="0" distB="0" distL="114300" distR="114300" simplePos="0" relativeHeight="251677696" behindDoc="0" locked="0" layoutInCell="1" allowOverlap="1" wp14:anchorId="46EA1EE7" wp14:editId="1EB04CD3">
                <wp:simplePos x="0" y="0"/>
                <wp:positionH relativeFrom="column">
                  <wp:posOffset>514185</wp:posOffset>
                </wp:positionH>
                <wp:positionV relativeFrom="paragraph">
                  <wp:posOffset>135785</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77696" behindDoc="0" locked="0" layoutInCell="1" allowOverlap="1" wp14:anchorId="46EA1EE7" wp14:editId="1EB04CD3">
                <wp:simplePos x="0" y="0"/>
                <wp:positionH relativeFrom="column">
                  <wp:posOffset>514185</wp:posOffset>
                </wp:positionH>
                <wp:positionV relativeFrom="paragraph">
                  <wp:posOffset>135785</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Pr="00EA5A18">
        <w:t>Email:   ______________________________________________________________________________________</w:t>
      </w:r>
    </w:p>
    <w:p w14:paraId="02B333E9" w14:textId="3B4041D4" w:rsidR="008B2587" w:rsidRDefault="00AD0232" w:rsidP="00AD0232">
      <w:pPr>
        <w:pStyle w:val="Subtitle"/>
        <w:rPr>
          <w:rStyle w:val="Strong"/>
        </w:rPr>
      </w:pPr>
      <w:r>
        <w:rPr>
          <w:rStyle w:val="Strong"/>
        </w:rPr>
        <w:t>Please Mail Form and Check to:</w:t>
      </w:r>
    </w:p>
    <w:p w14:paraId="45446385" w14:textId="10125508" w:rsidR="00AD0232" w:rsidRDefault="00AD0232" w:rsidP="00AD0232">
      <w:r>
        <w:t>Stanton-Davis Home</w:t>
      </w:r>
      <w:r w:rsidR="00C91914">
        <w:t>stead Museum</w:t>
      </w:r>
    </w:p>
    <w:p w14:paraId="2A54DADD" w14:textId="5CD0595D" w:rsidR="00C91914" w:rsidRDefault="00C91914" w:rsidP="00AD0232">
      <w:r>
        <w:t>57</w:t>
      </w:r>
      <w:r w:rsidR="00025EF9">
        <w:t>6</w:t>
      </w:r>
      <w:r>
        <w:t>A Greenhaven Rd.</w:t>
      </w:r>
    </w:p>
    <w:p w14:paraId="514D9AD2" w14:textId="40182AA7" w:rsidR="00C91914" w:rsidRDefault="00C91914" w:rsidP="00AD0232">
      <w:r>
        <w:t>Pawcatuck, CT. 06379</w:t>
      </w:r>
    </w:p>
    <w:p w14:paraId="043B3A8F" w14:textId="0E64900E" w:rsidR="00C91914" w:rsidRDefault="00025EF9" w:rsidP="00025EF9">
      <w:hyperlink r:id="rId16" w:history="1">
        <w:r w:rsidRPr="00C866BC">
          <w:rPr>
            <w:rStyle w:val="Hyperlink"/>
          </w:rPr>
          <w:t>Membership@stanton-davishomestead.org</w:t>
        </w:r>
      </w:hyperlink>
      <w:bookmarkStart w:id="0" w:name="_GoBack"/>
      <w:bookmarkEnd w:id="0"/>
    </w:p>
    <w:sectPr w:rsidR="00C91914" w:rsidSect="00EA5A18">
      <w:headerReference w:type="default" r:id="rId17"/>
      <w:footerReference w:type="default" r:id="rId18"/>
      <w:pgSz w:w="12240" w:h="15840"/>
      <w:pgMar w:top="494" w:right="720" w:bottom="720" w:left="720" w:header="270" w:footer="12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D843" w14:textId="77777777" w:rsidR="00DA3CFE" w:rsidRDefault="00DA3CFE" w:rsidP="00B130DC">
      <w:r>
        <w:separator/>
      </w:r>
    </w:p>
  </w:endnote>
  <w:endnote w:type="continuationSeparator" w:id="0">
    <w:p w14:paraId="4667162C" w14:textId="77777777" w:rsidR="00DA3CFE" w:rsidRDefault="00DA3CFE" w:rsidP="00B1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252A" w14:textId="5D99FB72" w:rsidR="00B130DC" w:rsidRPr="00395A81" w:rsidRDefault="00395A81" w:rsidP="00395A81">
    <w:pPr>
      <w:pStyle w:val="Footer"/>
    </w:pPr>
    <w:r>
      <w:rPr>
        <w:rFonts w:ascii="Arial" w:hAnsi="Arial" w:cs="Arial"/>
        <w:color w:val="222222"/>
        <w:shd w:val="clear" w:color="auto" w:fill="FFFFFF"/>
      </w:rPr>
      <w:t>SDHM is a recognized 501(c)3 with the IRS and is registered in the State of Connecticut to solicit donations.  Your donation may be tax deduct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0E86" w14:textId="77777777" w:rsidR="00DA3CFE" w:rsidRDefault="00DA3CFE" w:rsidP="00B130DC">
      <w:r>
        <w:separator/>
      </w:r>
    </w:p>
  </w:footnote>
  <w:footnote w:type="continuationSeparator" w:id="0">
    <w:p w14:paraId="76D133EE" w14:textId="77777777" w:rsidR="00DA3CFE" w:rsidRDefault="00DA3CFE" w:rsidP="00B1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2437" w14:textId="77777777" w:rsidR="00B130DC" w:rsidRDefault="00B130DC" w:rsidP="00B130DC">
    <w:pPr>
      <w:rPr>
        <w:rFonts w:ascii="Copperplate Gothic Light" w:hAnsi="Copperplate Gothic Light" w:cs="Arial"/>
        <w:sz w:val="28"/>
        <w:szCs w:val="28"/>
      </w:rPr>
    </w:pPr>
    <w:r w:rsidRPr="008B2587">
      <w:rPr>
        <w:rFonts w:ascii="Copperplate Gothic Light" w:hAnsi="Copperplate Gothic Light" w:cs="Arial"/>
        <w:noProof/>
        <w:sz w:val="28"/>
        <w:szCs w:val="28"/>
      </w:rPr>
      <mc:AlternateContent>
        <mc:Choice Requires="wps">
          <w:drawing>
            <wp:anchor distT="45720" distB="45720" distL="114300" distR="114300" simplePos="0" relativeHeight="251659264" behindDoc="0" locked="0" layoutInCell="1" allowOverlap="1" wp14:anchorId="4D7B667E" wp14:editId="3F12EFEF">
              <wp:simplePos x="0" y="0"/>
              <wp:positionH relativeFrom="column">
                <wp:posOffset>3524250</wp:posOffset>
              </wp:positionH>
              <wp:positionV relativeFrom="paragraph">
                <wp:posOffset>109220</wp:posOffset>
              </wp:positionV>
              <wp:extent cx="292417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85825"/>
                      </a:xfrm>
                      <a:prstGeom prst="rect">
                        <a:avLst/>
                      </a:prstGeom>
                      <a:solidFill>
                        <a:srgbClr val="FFFFFF"/>
                      </a:solidFill>
                      <a:ln w="9525">
                        <a:noFill/>
                        <a:miter lim="800000"/>
                        <a:headEnd/>
                        <a:tailEnd/>
                      </a:ln>
                    </wps:spPr>
                    <wps:txbx>
                      <w:txbxContent>
                        <w:p w14:paraId="3394083B" w14:textId="77777777" w:rsidR="00B130DC" w:rsidRPr="00B130DC" w:rsidRDefault="00B130DC" w:rsidP="00B130DC">
                          <w:pPr>
                            <w:jc w:val="center"/>
                          </w:pPr>
                          <w:r w:rsidRPr="00B130DC">
                            <w:t>The Stanton-Davis Homestead Museum</w:t>
                          </w:r>
                        </w:p>
                        <w:p w14:paraId="510C7F7F" w14:textId="77777777" w:rsidR="00B130DC" w:rsidRPr="00B130DC" w:rsidRDefault="00B130DC" w:rsidP="00B130DC">
                          <w:pPr>
                            <w:jc w:val="center"/>
                          </w:pPr>
                          <w:r w:rsidRPr="00B130DC">
                            <w:t>576A Greenhaven Road</w:t>
                          </w:r>
                        </w:p>
                        <w:p w14:paraId="67841096" w14:textId="77777777" w:rsidR="00B130DC" w:rsidRPr="00B130DC" w:rsidRDefault="00B130DC" w:rsidP="00B130DC">
                          <w:pPr>
                            <w:jc w:val="center"/>
                          </w:pPr>
                          <w:r w:rsidRPr="00B130DC">
                            <w:t>Pawcatuck, Connecticut 063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7B667E" id="_x0000_t202" coordsize="21600,21600" o:spt="202" path="m,l,21600r21600,l21600,xe">
              <v:stroke joinstyle="miter"/>
              <v:path gradientshapeok="t" o:connecttype="rect"/>
            </v:shapetype>
            <v:shape id="Text Box 2" o:spid="_x0000_s1026" type="#_x0000_t202" style="position:absolute;margin-left:277.5pt;margin-top:8.6pt;width:230.2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" stroked="f">
              <v:textbox>
                <w:txbxContent>
                  <w:p w14:paraId="3394083B" w14:textId="77777777" w:rsidR="00B130DC" w:rsidRPr="00B130DC" w:rsidRDefault="00B130DC" w:rsidP="00B130DC">
                    <w:pPr>
                      <w:jc w:val="center"/>
                    </w:pPr>
                    <w:r w:rsidRPr="00B130DC">
                      <w:t>The Stanton-Davis Homestead Museum</w:t>
                    </w:r>
                  </w:p>
                  <w:p w14:paraId="510C7F7F" w14:textId="77777777" w:rsidR="00B130DC" w:rsidRPr="00B130DC" w:rsidRDefault="00B130DC" w:rsidP="00B130DC">
                    <w:pPr>
                      <w:jc w:val="center"/>
                    </w:pPr>
                    <w:r w:rsidRPr="00B130DC">
                      <w:t>576A Greenhaven Road</w:t>
                    </w:r>
                  </w:p>
                  <w:p w14:paraId="67841096" w14:textId="77777777" w:rsidR="00B130DC" w:rsidRPr="00B130DC" w:rsidRDefault="00B130DC" w:rsidP="00B130DC">
                    <w:pPr>
                      <w:jc w:val="center"/>
                    </w:pPr>
                    <w:r w:rsidRPr="00B130DC">
                      <w:t>Pawcatuck, Connecticut 06379</w:t>
                    </w:r>
                  </w:p>
                </w:txbxContent>
              </v:textbox>
              <w10:wrap type="square"/>
            </v:shape>
          </w:pict>
        </mc:Fallback>
      </mc:AlternateContent>
    </w:r>
    <w:r>
      <w:rPr>
        <w:rFonts w:ascii="Copperplate Gothic Light" w:hAnsi="Copperplate Gothic Light" w:cs="Arial"/>
        <w:noProof/>
        <w:sz w:val="28"/>
        <w:szCs w:val="28"/>
      </w:rPr>
      <w:drawing>
        <wp:inline distT="0" distB="0" distL="0" distR="0" wp14:anchorId="340ECFAF" wp14:editId="354A9F65">
          <wp:extent cx="2800350" cy="1333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tead Picture.jpeg"/>
                  <pic:cNvPicPr/>
                </pic:nvPicPr>
                <pic:blipFill>
                  <a:blip r:embed="rId1">
                    <a:extLst>
                      <a:ext uri="{28A0092B-C50C-407E-A947-70E740481C1C}">
                        <a14:useLocalDpi xmlns:a14="http://schemas.microsoft.com/office/drawing/2010/main" val="0"/>
                      </a:ext>
                    </a:extLst>
                  </a:blip>
                  <a:stretch>
                    <a:fillRect/>
                  </a:stretch>
                </pic:blipFill>
                <pic:spPr>
                  <a:xfrm>
                    <a:off x="0" y="0"/>
                    <a:ext cx="2902334" cy="1382064"/>
                  </a:xfrm>
                  <a:prstGeom prst="rect">
                    <a:avLst/>
                  </a:prstGeom>
                  <a:ln>
                    <a:noFill/>
                  </a:ln>
                  <a:effectLst>
                    <a:softEdge rad="112500"/>
                  </a:effectLst>
                </pic:spPr>
              </pic:pic>
            </a:graphicData>
          </a:graphic>
        </wp:inline>
      </w:drawing>
    </w:r>
  </w:p>
  <w:p w14:paraId="50BF5B11" w14:textId="77777777" w:rsidR="00B130DC" w:rsidRDefault="00B130DC" w:rsidP="00B130DC"/>
  <w:p w14:paraId="58158AD1" w14:textId="77777777" w:rsidR="00B130DC" w:rsidRPr="009D6C0E" w:rsidRDefault="00B130DC" w:rsidP="00B130DC">
    <w:pPr>
      <w:jc w:val="center"/>
      <w:rPr>
        <w:i/>
        <w:sz w:val="20"/>
        <w:szCs w:val="20"/>
      </w:rPr>
    </w:pPr>
    <w:r w:rsidRPr="009D6C0E">
      <w:rPr>
        <w:i/>
        <w:sz w:val="20"/>
        <w:szCs w:val="20"/>
      </w:rPr>
      <w:t>“To protect, maintain, and preserve the Stanton-Davis Homestead and artifacts with the purpose of creating a museum and  educational center open to the public, and dedicated to the memory of the Thomas Stanton, and Davis family, Native Americans, and African American slaves, associated with the history of the homestead-all of whom were instrumental,  in the founding of Connecticu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6D"/>
    <w:rsid w:val="000166A3"/>
    <w:rsid w:val="00025EF9"/>
    <w:rsid w:val="00065F3F"/>
    <w:rsid w:val="00074699"/>
    <w:rsid w:val="000F280C"/>
    <w:rsid w:val="000F2E6B"/>
    <w:rsid w:val="00180DFA"/>
    <w:rsid w:val="001A399F"/>
    <w:rsid w:val="001F56F1"/>
    <w:rsid w:val="002545A0"/>
    <w:rsid w:val="00281A74"/>
    <w:rsid w:val="00291ADC"/>
    <w:rsid w:val="002B7C70"/>
    <w:rsid w:val="002E36B8"/>
    <w:rsid w:val="0030180C"/>
    <w:rsid w:val="00335527"/>
    <w:rsid w:val="00356396"/>
    <w:rsid w:val="00395A81"/>
    <w:rsid w:val="003A2D43"/>
    <w:rsid w:val="003C33C6"/>
    <w:rsid w:val="003C5505"/>
    <w:rsid w:val="003E0F74"/>
    <w:rsid w:val="003E64F4"/>
    <w:rsid w:val="00431B28"/>
    <w:rsid w:val="00445788"/>
    <w:rsid w:val="00471D9A"/>
    <w:rsid w:val="00480F14"/>
    <w:rsid w:val="00487610"/>
    <w:rsid w:val="004A2BC5"/>
    <w:rsid w:val="004C58C7"/>
    <w:rsid w:val="004C66F7"/>
    <w:rsid w:val="004D6417"/>
    <w:rsid w:val="004F1940"/>
    <w:rsid w:val="005202F1"/>
    <w:rsid w:val="00521A14"/>
    <w:rsid w:val="0055185C"/>
    <w:rsid w:val="00552104"/>
    <w:rsid w:val="00565F6F"/>
    <w:rsid w:val="005904B8"/>
    <w:rsid w:val="005B7C81"/>
    <w:rsid w:val="00625875"/>
    <w:rsid w:val="00653DEE"/>
    <w:rsid w:val="00665951"/>
    <w:rsid w:val="00687BE8"/>
    <w:rsid w:val="00692F47"/>
    <w:rsid w:val="006A72F4"/>
    <w:rsid w:val="006F4425"/>
    <w:rsid w:val="00754A88"/>
    <w:rsid w:val="007713ED"/>
    <w:rsid w:val="007B7105"/>
    <w:rsid w:val="008154A6"/>
    <w:rsid w:val="0083001F"/>
    <w:rsid w:val="00837385"/>
    <w:rsid w:val="0084168B"/>
    <w:rsid w:val="00871B97"/>
    <w:rsid w:val="00883945"/>
    <w:rsid w:val="00890ABE"/>
    <w:rsid w:val="008973D2"/>
    <w:rsid w:val="008B2587"/>
    <w:rsid w:val="008E3276"/>
    <w:rsid w:val="009256D2"/>
    <w:rsid w:val="00960F93"/>
    <w:rsid w:val="00982641"/>
    <w:rsid w:val="009B7957"/>
    <w:rsid w:val="009C42FD"/>
    <w:rsid w:val="009D6C0E"/>
    <w:rsid w:val="00A24985"/>
    <w:rsid w:val="00A70A2B"/>
    <w:rsid w:val="00A93304"/>
    <w:rsid w:val="00AA4DD4"/>
    <w:rsid w:val="00AB7E46"/>
    <w:rsid w:val="00AD0232"/>
    <w:rsid w:val="00AD2A1D"/>
    <w:rsid w:val="00B12DF8"/>
    <w:rsid w:val="00B130DC"/>
    <w:rsid w:val="00B3126D"/>
    <w:rsid w:val="00B83580"/>
    <w:rsid w:val="00BA4C81"/>
    <w:rsid w:val="00BB512A"/>
    <w:rsid w:val="00BB78A0"/>
    <w:rsid w:val="00BC1842"/>
    <w:rsid w:val="00C479CE"/>
    <w:rsid w:val="00C70C30"/>
    <w:rsid w:val="00C7121E"/>
    <w:rsid w:val="00C71C70"/>
    <w:rsid w:val="00C771FE"/>
    <w:rsid w:val="00C9079C"/>
    <w:rsid w:val="00C9111A"/>
    <w:rsid w:val="00C91914"/>
    <w:rsid w:val="00CB1CC4"/>
    <w:rsid w:val="00CF5201"/>
    <w:rsid w:val="00D45B8A"/>
    <w:rsid w:val="00D57A27"/>
    <w:rsid w:val="00DA3CFE"/>
    <w:rsid w:val="00DB1CBE"/>
    <w:rsid w:val="00DB5419"/>
    <w:rsid w:val="00DB5EC1"/>
    <w:rsid w:val="00E10735"/>
    <w:rsid w:val="00E13A6E"/>
    <w:rsid w:val="00E44492"/>
    <w:rsid w:val="00E534CA"/>
    <w:rsid w:val="00EA5A18"/>
    <w:rsid w:val="00EA7B31"/>
    <w:rsid w:val="00ED772B"/>
    <w:rsid w:val="00EF559C"/>
    <w:rsid w:val="00F16448"/>
    <w:rsid w:val="00F27CA9"/>
    <w:rsid w:val="00F474C5"/>
    <w:rsid w:val="00F9659A"/>
    <w:rsid w:val="00FA06C5"/>
    <w:rsid w:val="00FC4E19"/>
    <w:rsid w:val="00FC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359E7"/>
  <w14:defaultImageDpi w14:val="300"/>
  <w15:docId w15:val="{1B08D794-5CCB-4EEF-8B60-C30E9022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6A3"/>
    <w:rPr>
      <w:color w:val="0000FF" w:themeColor="hyperlink"/>
      <w:u w:val="single"/>
    </w:rPr>
  </w:style>
  <w:style w:type="paragraph" w:styleId="BalloonText">
    <w:name w:val="Balloon Text"/>
    <w:basedOn w:val="Normal"/>
    <w:link w:val="BalloonTextChar"/>
    <w:uiPriority w:val="99"/>
    <w:semiHidden/>
    <w:unhideWhenUsed/>
    <w:rsid w:val="00D57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D57A27"/>
    <w:rPr>
      <w:rFonts w:ascii="Lucida Grande" w:hAnsi="Lucida Grande"/>
      <w:sz w:val="18"/>
      <w:szCs w:val="18"/>
    </w:rPr>
  </w:style>
  <w:style w:type="paragraph" w:styleId="Header">
    <w:name w:val="header"/>
    <w:basedOn w:val="Normal"/>
    <w:link w:val="HeaderChar"/>
    <w:uiPriority w:val="99"/>
    <w:unhideWhenUsed/>
    <w:rsid w:val="00B130DC"/>
    <w:pPr>
      <w:tabs>
        <w:tab w:val="center" w:pos="4680"/>
        <w:tab w:val="right" w:pos="9360"/>
      </w:tabs>
    </w:pPr>
  </w:style>
  <w:style w:type="character" w:customStyle="1" w:styleId="HeaderChar">
    <w:name w:val="Header Char"/>
    <w:basedOn w:val="DefaultParagraphFont"/>
    <w:link w:val="Header"/>
    <w:uiPriority w:val="99"/>
    <w:rsid w:val="00B130DC"/>
  </w:style>
  <w:style w:type="paragraph" w:styleId="Footer">
    <w:name w:val="footer"/>
    <w:basedOn w:val="Normal"/>
    <w:link w:val="FooterChar"/>
    <w:uiPriority w:val="99"/>
    <w:unhideWhenUsed/>
    <w:rsid w:val="00B130DC"/>
    <w:pPr>
      <w:tabs>
        <w:tab w:val="center" w:pos="4680"/>
        <w:tab w:val="right" w:pos="9360"/>
      </w:tabs>
    </w:pPr>
  </w:style>
  <w:style w:type="character" w:customStyle="1" w:styleId="FooterChar">
    <w:name w:val="Footer Char"/>
    <w:basedOn w:val="DefaultParagraphFont"/>
    <w:link w:val="Footer"/>
    <w:uiPriority w:val="99"/>
    <w:rsid w:val="00B130DC"/>
  </w:style>
  <w:style w:type="paragraph" w:styleId="Title">
    <w:name w:val="Title"/>
    <w:basedOn w:val="Normal"/>
    <w:next w:val="Normal"/>
    <w:link w:val="TitleChar"/>
    <w:uiPriority w:val="10"/>
    <w:qFormat/>
    <w:rsid w:val="00B130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0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0D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130DC"/>
    <w:rPr>
      <w:color w:val="5A5A5A" w:themeColor="text1" w:themeTint="A5"/>
      <w:spacing w:val="15"/>
      <w:sz w:val="22"/>
      <w:szCs w:val="22"/>
    </w:rPr>
  </w:style>
  <w:style w:type="character" w:styleId="IntenseEmphasis">
    <w:name w:val="Intense Emphasis"/>
    <w:basedOn w:val="DefaultParagraphFont"/>
    <w:uiPriority w:val="21"/>
    <w:qFormat/>
    <w:rsid w:val="00AD0232"/>
    <w:rPr>
      <w:i/>
      <w:iCs/>
      <w:color w:val="4F81BD" w:themeColor="accent1"/>
    </w:rPr>
  </w:style>
  <w:style w:type="character" w:styleId="Strong">
    <w:name w:val="Strong"/>
    <w:basedOn w:val="DefaultParagraphFont"/>
    <w:uiPriority w:val="22"/>
    <w:qFormat/>
    <w:rsid w:val="00AD0232"/>
    <w:rPr>
      <w:b/>
      <w:bCs/>
    </w:rPr>
  </w:style>
  <w:style w:type="character" w:styleId="UnresolvedMention">
    <w:name w:val="Unresolved Mention"/>
    <w:basedOn w:val="DefaultParagraphFont"/>
    <w:uiPriority w:val="99"/>
    <w:semiHidden/>
    <w:unhideWhenUsed/>
    <w:rsid w:val="00C91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5.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customXml" Target="ink/ink4.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Membership@stanton-davishomestea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customXml" Target="ink/ink7.xml"/><Relationship Id="rId10" Type="http://schemas.openxmlformats.org/officeDocument/2006/relationships/customXml" Target="ink/ink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customXml" Target="ink/ink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13:32:08.821"/>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13:32:07.889"/>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13:31:34.495"/>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13:33:03.470"/>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13:33:04.189"/>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13:33:08.355"/>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2T13:33:10.506"/>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95FD-83BE-4540-956D-ADC03AB8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Bliss</dc:creator>
  <cp:keywords/>
  <dc:description/>
  <cp:lastModifiedBy>Andy Robinson</cp:lastModifiedBy>
  <cp:revision>2</cp:revision>
  <cp:lastPrinted>2019-10-16T18:36:00Z</cp:lastPrinted>
  <dcterms:created xsi:type="dcterms:W3CDTF">2020-10-16T18:58:00Z</dcterms:created>
  <dcterms:modified xsi:type="dcterms:W3CDTF">2020-10-16T18:58:00Z</dcterms:modified>
</cp:coreProperties>
</file>